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UTHENTICITY IN PRESIDENTIAL CAMPAIGN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UTHENTICITY IN PRESIDENTIAL CAMPA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97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HE POLITICS OF AUTHENTICITY IN PRESIDENTIAL CAMPA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